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299" w14:textId="30BD9686" w:rsidR="000455DC" w:rsidRPr="00C41360" w:rsidRDefault="0061288D" w:rsidP="00C41360">
      <w:pPr>
        <w:jc w:val="center"/>
        <w:rPr>
          <w:b/>
          <w:bCs/>
          <w:sz w:val="28"/>
          <w:szCs w:val="28"/>
        </w:rPr>
      </w:pPr>
      <w:r w:rsidRPr="00C41360">
        <w:rPr>
          <w:b/>
          <w:bCs/>
          <w:sz w:val="28"/>
          <w:szCs w:val="28"/>
        </w:rPr>
        <w:t>ROLE AND RESPONSIBILITIES</w:t>
      </w:r>
    </w:p>
    <w:p w14:paraId="009F3502" w14:textId="6DCD8FDA" w:rsidR="0061288D" w:rsidRPr="00C41360" w:rsidRDefault="0061288D" w:rsidP="00C41360">
      <w:pPr>
        <w:jc w:val="center"/>
        <w:rPr>
          <w:b/>
          <w:bCs/>
          <w:sz w:val="28"/>
          <w:szCs w:val="28"/>
        </w:rPr>
      </w:pPr>
      <w:r w:rsidRPr="00C41360">
        <w:rPr>
          <w:b/>
          <w:bCs/>
          <w:sz w:val="28"/>
          <w:szCs w:val="28"/>
        </w:rPr>
        <w:t>Personal Lines Account Manager</w:t>
      </w:r>
    </w:p>
    <w:p w14:paraId="6AE84DFE" w14:textId="77777777" w:rsidR="0061288D" w:rsidRDefault="0061288D" w:rsidP="007F1EDC"/>
    <w:p w14:paraId="70448FE0" w14:textId="656008AF" w:rsidR="0061288D" w:rsidRPr="00C41360" w:rsidRDefault="0061288D" w:rsidP="007F1EDC">
      <w:pPr>
        <w:rPr>
          <w:sz w:val="22"/>
          <w:szCs w:val="22"/>
        </w:rPr>
      </w:pPr>
      <w:r w:rsidRPr="00C41360">
        <w:rPr>
          <w:b/>
          <w:bCs/>
          <w:sz w:val="22"/>
          <w:szCs w:val="22"/>
        </w:rPr>
        <w:t>Role:</w:t>
      </w:r>
      <w:r w:rsidRPr="00C41360">
        <w:rPr>
          <w:sz w:val="22"/>
          <w:szCs w:val="22"/>
        </w:rPr>
        <w:t xml:space="preserve"> The Personal Lines Account Manager is primarily responsible for maintaining positive relationships with clients, understanding their insurance needs, and ensuring their needs are met with the most suitable insurance products. The position involves a mix of customer service, </w:t>
      </w:r>
      <w:r w:rsidR="00C41360" w:rsidRPr="00C41360">
        <w:rPr>
          <w:sz w:val="22"/>
          <w:szCs w:val="22"/>
        </w:rPr>
        <w:t>sales,</w:t>
      </w:r>
      <w:r w:rsidRPr="00C41360">
        <w:rPr>
          <w:sz w:val="22"/>
          <w:szCs w:val="22"/>
        </w:rPr>
        <w:t xml:space="preserve"> and administrative tasks.</w:t>
      </w:r>
    </w:p>
    <w:p w14:paraId="1CC03D9F" w14:textId="2A0E99AB" w:rsidR="0061288D" w:rsidRPr="00C41360" w:rsidRDefault="0061288D" w:rsidP="007F1EDC">
      <w:pPr>
        <w:rPr>
          <w:b/>
          <w:bCs/>
          <w:sz w:val="22"/>
          <w:szCs w:val="22"/>
        </w:rPr>
      </w:pPr>
      <w:r w:rsidRPr="00C41360">
        <w:rPr>
          <w:b/>
          <w:bCs/>
          <w:sz w:val="22"/>
          <w:szCs w:val="22"/>
        </w:rPr>
        <w:t xml:space="preserve">Responsibilities: </w:t>
      </w:r>
    </w:p>
    <w:p w14:paraId="70032D25" w14:textId="6C974A44" w:rsidR="0061288D" w:rsidRPr="00C41360" w:rsidRDefault="0061288D" w:rsidP="0061288D">
      <w:pPr>
        <w:pStyle w:val="ListParagraph"/>
        <w:numPr>
          <w:ilvl w:val="0"/>
          <w:numId w:val="7"/>
        </w:numPr>
        <w:rPr>
          <w:sz w:val="22"/>
          <w:szCs w:val="22"/>
        </w:rPr>
      </w:pPr>
      <w:r w:rsidRPr="00C41360">
        <w:rPr>
          <w:sz w:val="22"/>
          <w:szCs w:val="22"/>
        </w:rPr>
        <w:t>Client Relations and Communication</w:t>
      </w:r>
    </w:p>
    <w:p w14:paraId="0E665D30" w14:textId="6200E68D" w:rsidR="0061288D" w:rsidRPr="00C41360" w:rsidRDefault="0061288D" w:rsidP="0061288D">
      <w:pPr>
        <w:pStyle w:val="ListParagraph"/>
        <w:rPr>
          <w:sz w:val="22"/>
          <w:szCs w:val="22"/>
        </w:rPr>
      </w:pPr>
      <w:r w:rsidRPr="00C41360">
        <w:rPr>
          <w:sz w:val="22"/>
          <w:szCs w:val="22"/>
        </w:rPr>
        <w:t>Maintain regular contact with assigned clients to understand their insurance needs.</w:t>
      </w:r>
    </w:p>
    <w:p w14:paraId="387C78DD" w14:textId="75D108B3" w:rsidR="0061288D" w:rsidRPr="00C41360" w:rsidRDefault="0061288D" w:rsidP="0061288D">
      <w:pPr>
        <w:pStyle w:val="ListParagraph"/>
        <w:rPr>
          <w:sz w:val="22"/>
          <w:szCs w:val="22"/>
        </w:rPr>
      </w:pPr>
      <w:r w:rsidRPr="00C41360">
        <w:rPr>
          <w:sz w:val="22"/>
          <w:szCs w:val="22"/>
        </w:rPr>
        <w:t>Address and resolve client inquiries and issues promptly and professionally</w:t>
      </w:r>
    </w:p>
    <w:p w14:paraId="2D374025" w14:textId="5C771A6F" w:rsidR="0061288D" w:rsidRPr="00C41360" w:rsidRDefault="0061288D" w:rsidP="0061288D">
      <w:pPr>
        <w:pStyle w:val="ListParagraph"/>
        <w:rPr>
          <w:sz w:val="22"/>
          <w:szCs w:val="22"/>
        </w:rPr>
      </w:pPr>
      <w:r w:rsidRPr="00C41360">
        <w:rPr>
          <w:sz w:val="22"/>
          <w:szCs w:val="22"/>
        </w:rPr>
        <w:t>Assist clients with claims by acting as an intermediary with the insurance carrier.</w:t>
      </w:r>
    </w:p>
    <w:p w14:paraId="2C7197F4" w14:textId="1CDF464E" w:rsidR="0061288D" w:rsidRPr="00C41360" w:rsidRDefault="0061288D" w:rsidP="0061288D">
      <w:pPr>
        <w:pStyle w:val="ListParagraph"/>
        <w:rPr>
          <w:sz w:val="22"/>
          <w:szCs w:val="22"/>
        </w:rPr>
      </w:pPr>
      <w:r w:rsidRPr="00C41360">
        <w:rPr>
          <w:sz w:val="22"/>
          <w:szCs w:val="22"/>
        </w:rPr>
        <w:tab/>
      </w:r>
    </w:p>
    <w:p w14:paraId="5239763F" w14:textId="62949072" w:rsidR="0061288D" w:rsidRPr="00C41360" w:rsidRDefault="0061288D" w:rsidP="0061288D">
      <w:pPr>
        <w:pStyle w:val="ListParagraph"/>
        <w:numPr>
          <w:ilvl w:val="0"/>
          <w:numId w:val="7"/>
        </w:numPr>
        <w:rPr>
          <w:sz w:val="22"/>
          <w:szCs w:val="22"/>
        </w:rPr>
      </w:pPr>
      <w:r w:rsidRPr="00C41360">
        <w:rPr>
          <w:sz w:val="22"/>
          <w:szCs w:val="22"/>
        </w:rPr>
        <w:t>Policy Management</w:t>
      </w:r>
    </w:p>
    <w:p w14:paraId="4CB46CEB" w14:textId="382A4A11" w:rsidR="0061288D" w:rsidRPr="00C41360" w:rsidRDefault="0061288D" w:rsidP="0061288D">
      <w:pPr>
        <w:pStyle w:val="ListParagraph"/>
        <w:rPr>
          <w:sz w:val="22"/>
          <w:szCs w:val="22"/>
        </w:rPr>
      </w:pPr>
      <w:r w:rsidRPr="00C41360">
        <w:rPr>
          <w:sz w:val="22"/>
          <w:szCs w:val="22"/>
        </w:rPr>
        <w:t>Review policies for accuracy and possible enhancements.</w:t>
      </w:r>
    </w:p>
    <w:p w14:paraId="41FB637A" w14:textId="094F0D4B" w:rsidR="0061288D" w:rsidRPr="00C41360" w:rsidRDefault="0061288D" w:rsidP="0061288D">
      <w:pPr>
        <w:pStyle w:val="ListParagraph"/>
        <w:rPr>
          <w:sz w:val="22"/>
          <w:szCs w:val="22"/>
        </w:rPr>
      </w:pPr>
      <w:r w:rsidRPr="00C41360">
        <w:rPr>
          <w:sz w:val="22"/>
          <w:szCs w:val="22"/>
        </w:rPr>
        <w:t>Execute policy changes, additions, or cancellations per client requests.</w:t>
      </w:r>
    </w:p>
    <w:p w14:paraId="5E199BE8" w14:textId="1423C34B" w:rsidR="0061288D" w:rsidRPr="00C41360" w:rsidRDefault="0061288D" w:rsidP="0061288D">
      <w:pPr>
        <w:pStyle w:val="ListParagraph"/>
        <w:rPr>
          <w:sz w:val="22"/>
          <w:szCs w:val="22"/>
        </w:rPr>
      </w:pPr>
      <w:r w:rsidRPr="00C41360">
        <w:rPr>
          <w:sz w:val="22"/>
          <w:szCs w:val="22"/>
        </w:rPr>
        <w:t>Keep clients informed about policy updates, renewals, and insurance industry trends.</w:t>
      </w:r>
    </w:p>
    <w:p w14:paraId="34E1D1BE" w14:textId="77777777" w:rsidR="0061288D" w:rsidRPr="00C41360" w:rsidRDefault="0061288D" w:rsidP="0061288D">
      <w:pPr>
        <w:pStyle w:val="ListParagraph"/>
        <w:rPr>
          <w:sz w:val="22"/>
          <w:szCs w:val="22"/>
        </w:rPr>
      </w:pPr>
    </w:p>
    <w:p w14:paraId="6B42F3D6" w14:textId="25AA781B" w:rsidR="0061288D" w:rsidRPr="00C41360" w:rsidRDefault="0061288D" w:rsidP="0061288D">
      <w:pPr>
        <w:pStyle w:val="ListParagraph"/>
        <w:numPr>
          <w:ilvl w:val="0"/>
          <w:numId w:val="7"/>
        </w:numPr>
        <w:rPr>
          <w:sz w:val="22"/>
          <w:szCs w:val="22"/>
        </w:rPr>
      </w:pPr>
      <w:r w:rsidRPr="00C41360">
        <w:rPr>
          <w:sz w:val="22"/>
          <w:szCs w:val="22"/>
        </w:rPr>
        <w:t>Sales and Cross-Selling</w:t>
      </w:r>
    </w:p>
    <w:p w14:paraId="4461B0B4" w14:textId="2BF28FBD" w:rsidR="0061288D" w:rsidRPr="00C41360" w:rsidRDefault="0061288D" w:rsidP="0061288D">
      <w:pPr>
        <w:pStyle w:val="ListParagraph"/>
        <w:rPr>
          <w:sz w:val="22"/>
          <w:szCs w:val="22"/>
        </w:rPr>
      </w:pPr>
      <w:r w:rsidRPr="00C41360">
        <w:rPr>
          <w:sz w:val="22"/>
          <w:szCs w:val="22"/>
        </w:rPr>
        <w:t>Identify opportunities to cross-sell or upsell products that meet client’s needs.</w:t>
      </w:r>
    </w:p>
    <w:p w14:paraId="5BD320F9" w14:textId="547D0EA3" w:rsidR="0061288D" w:rsidRPr="00C41360" w:rsidRDefault="0061288D" w:rsidP="0061288D">
      <w:pPr>
        <w:pStyle w:val="ListParagraph"/>
        <w:rPr>
          <w:sz w:val="22"/>
          <w:szCs w:val="22"/>
        </w:rPr>
      </w:pPr>
      <w:r w:rsidRPr="00C41360">
        <w:rPr>
          <w:sz w:val="22"/>
          <w:szCs w:val="22"/>
        </w:rPr>
        <w:t>Retain existing clients and win back former clients.</w:t>
      </w:r>
    </w:p>
    <w:p w14:paraId="1A2B64F6" w14:textId="59DC220F" w:rsidR="0061288D" w:rsidRPr="00C41360" w:rsidRDefault="0061288D" w:rsidP="0061288D">
      <w:pPr>
        <w:pStyle w:val="ListParagraph"/>
        <w:rPr>
          <w:sz w:val="22"/>
          <w:szCs w:val="22"/>
        </w:rPr>
      </w:pPr>
      <w:r w:rsidRPr="00C41360">
        <w:rPr>
          <w:sz w:val="22"/>
          <w:szCs w:val="22"/>
        </w:rPr>
        <w:t>Collaborate with the sales team to achieve agency sales goals.</w:t>
      </w:r>
    </w:p>
    <w:p w14:paraId="1E4ECEA7" w14:textId="77777777" w:rsidR="0061288D" w:rsidRPr="00C41360" w:rsidRDefault="0061288D" w:rsidP="0061288D">
      <w:pPr>
        <w:pStyle w:val="ListParagraph"/>
        <w:rPr>
          <w:sz w:val="22"/>
          <w:szCs w:val="22"/>
        </w:rPr>
      </w:pPr>
    </w:p>
    <w:p w14:paraId="670AA2BC" w14:textId="41B209A6" w:rsidR="0061288D" w:rsidRPr="00C41360" w:rsidRDefault="0061288D" w:rsidP="0061288D">
      <w:pPr>
        <w:pStyle w:val="ListParagraph"/>
        <w:numPr>
          <w:ilvl w:val="0"/>
          <w:numId w:val="7"/>
        </w:numPr>
        <w:rPr>
          <w:sz w:val="22"/>
          <w:szCs w:val="22"/>
        </w:rPr>
      </w:pPr>
      <w:r w:rsidRPr="00C41360">
        <w:rPr>
          <w:sz w:val="22"/>
          <w:szCs w:val="22"/>
        </w:rPr>
        <w:t>Administrative Duties</w:t>
      </w:r>
    </w:p>
    <w:p w14:paraId="3EB75D56" w14:textId="6197039D" w:rsidR="0061288D" w:rsidRPr="00C41360" w:rsidRDefault="0061288D" w:rsidP="0061288D">
      <w:pPr>
        <w:pStyle w:val="ListParagraph"/>
        <w:rPr>
          <w:sz w:val="22"/>
          <w:szCs w:val="22"/>
        </w:rPr>
      </w:pPr>
      <w:r w:rsidRPr="00C41360">
        <w:rPr>
          <w:sz w:val="22"/>
          <w:szCs w:val="22"/>
        </w:rPr>
        <w:t>Maintain detailed records of all interactions with clients.</w:t>
      </w:r>
    </w:p>
    <w:p w14:paraId="3A7E5ABE" w14:textId="5FD2CA8A" w:rsidR="0061288D" w:rsidRPr="00C41360" w:rsidRDefault="0061288D" w:rsidP="0061288D">
      <w:pPr>
        <w:pStyle w:val="ListParagraph"/>
        <w:rPr>
          <w:sz w:val="22"/>
          <w:szCs w:val="22"/>
        </w:rPr>
      </w:pPr>
      <w:r w:rsidRPr="00C41360">
        <w:rPr>
          <w:sz w:val="22"/>
          <w:szCs w:val="22"/>
        </w:rPr>
        <w:t>Ensure compliance with insurance laws and regulations.</w:t>
      </w:r>
    </w:p>
    <w:p w14:paraId="02350553" w14:textId="5836DD8C" w:rsidR="0061288D" w:rsidRPr="00C41360" w:rsidRDefault="0061288D" w:rsidP="0061288D">
      <w:pPr>
        <w:pStyle w:val="ListParagraph"/>
        <w:rPr>
          <w:sz w:val="22"/>
          <w:szCs w:val="22"/>
        </w:rPr>
      </w:pPr>
      <w:r w:rsidRPr="00C41360">
        <w:rPr>
          <w:sz w:val="22"/>
          <w:szCs w:val="22"/>
        </w:rPr>
        <w:t>Contribute to the agency’s objectives and initiatives as a member of the team.</w:t>
      </w:r>
    </w:p>
    <w:p w14:paraId="2705E115" w14:textId="77777777" w:rsidR="0061288D" w:rsidRPr="00C41360" w:rsidRDefault="0061288D" w:rsidP="0061288D">
      <w:pPr>
        <w:pStyle w:val="ListParagraph"/>
        <w:rPr>
          <w:sz w:val="22"/>
          <w:szCs w:val="22"/>
        </w:rPr>
      </w:pPr>
    </w:p>
    <w:p w14:paraId="2918BE0D" w14:textId="127361D2" w:rsidR="0061288D" w:rsidRPr="00C41360" w:rsidRDefault="0061288D" w:rsidP="0061288D">
      <w:pPr>
        <w:pStyle w:val="ListParagraph"/>
        <w:ind w:left="0"/>
        <w:rPr>
          <w:b/>
          <w:bCs/>
          <w:sz w:val="22"/>
          <w:szCs w:val="22"/>
        </w:rPr>
      </w:pPr>
      <w:r w:rsidRPr="00C41360">
        <w:rPr>
          <w:b/>
          <w:bCs/>
          <w:sz w:val="22"/>
          <w:szCs w:val="22"/>
        </w:rPr>
        <w:t>Key Performance Indicators (KPI’s):</w:t>
      </w:r>
    </w:p>
    <w:p w14:paraId="135BB269" w14:textId="77777777" w:rsidR="0061288D" w:rsidRPr="00C41360" w:rsidRDefault="0061288D" w:rsidP="0061288D">
      <w:pPr>
        <w:pStyle w:val="ListParagraph"/>
        <w:ind w:left="0"/>
        <w:rPr>
          <w:sz w:val="22"/>
          <w:szCs w:val="22"/>
        </w:rPr>
      </w:pPr>
    </w:p>
    <w:p w14:paraId="63E81191" w14:textId="61296DFA" w:rsidR="0061288D" w:rsidRPr="00C41360" w:rsidRDefault="0061288D" w:rsidP="0061288D">
      <w:pPr>
        <w:pStyle w:val="ListParagraph"/>
        <w:numPr>
          <w:ilvl w:val="0"/>
          <w:numId w:val="8"/>
        </w:numPr>
        <w:rPr>
          <w:sz w:val="22"/>
          <w:szCs w:val="22"/>
        </w:rPr>
      </w:pPr>
      <w:r w:rsidRPr="00C41360">
        <w:rPr>
          <w:sz w:val="22"/>
          <w:szCs w:val="22"/>
        </w:rPr>
        <w:t>Client Retention Rate</w:t>
      </w:r>
    </w:p>
    <w:p w14:paraId="6D540491" w14:textId="7D311975" w:rsidR="004B4CE4" w:rsidRDefault="004B4CE4" w:rsidP="004B4CE4">
      <w:pPr>
        <w:pStyle w:val="ListParagraph"/>
        <w:rPr>
          <w:sz w:val="22"/>
          <w:szCs w:val="22"/>
        </w:rPr>
      </w:pPr>
      <w:r w:rsidRPr="00C41360">
        <w:rPr>
          <w:sz w:val="22"/>
          <w:szCs w:val="22"/>
        </w:rPr>
        <w:t>This is a key indicator of client satisfaction and the effectiveness of the Account Manager in maintaining strong relationships.</w:t>
      </w:r>
    </w:p>
    <w:p w14:paraId="7A0D2694" w14:textId="77777777" w:rsidR="00C41360" w:rsidRPr="00C41360" w:rsidRDefault="00C41360" w:rsidP="004B4CE4">
      <w:pPr>
        <w:pStyle w:val="ListParagraph"/>
        <w:rPr>
          <w:sz w:val="22"/>
          <w:szCs w:val="22"/>
        </w:rPr>
      </w:pPr>
    </w:p>
    <w:p w14:paraId="28FEAB08" w14:textId="04622489" w:rsidR="0061288D" w:rsidRPr="00C41360" w:rsidRDefault="0061288D" w:rsidP="0061288D">
      <w:pPr>
        <w:pStyle w:val="ListParagraph"/>
        <w:numPr>
          <w:ilvl w:val="0"/>
          <w:numId w:val="8"/>
        </w:numPr>
        <w:rPr>
          <w:sz w:val="22"/>
          <w:szCs w:val="22"/>
        </w:rPr>
      </w:pPr>
      <w:r w:rsidRPr="00C41360">
        <w:rPr>
          <w:sz w:val="22"/>
          <w:szCs w:val="22"/>
        </w:rPr>
        <w:t>Cross-selling/Upselling Rate</w:t>
      </w:r>
    </w:p>
    <w:p w14:paraId="30BE6B80" w14:textId="58BF12FE" w:rsidR="004B4CE4" w:rsidRPr="00C41360" w:rsidRDefault="004B4CE4" w:rsidP="004B4CE4">
      <w:pPr>
        <w:pStyle w:val="ListParagraph"/>
        <w:rPr>
          <w:sz w:val="22"/>
          <w:szCs w:val="22"/>
        </w:rPr>
      </w:pPr>
      <w:r w:rsidRPr="00C41360">
        <w:rPr>
          <w:sz w:val="22"/>
          <w:szCs w:val="22"/>
        </w:rPr>
        <w:t>The frequency or quantity with which the Account Manager can sell additional products to existing clients.</w:t>
      </w:r>
    </w:p>
    <w:p w14:paraId="24CF699B" w14:textId="0D0D9F4C" w:rsidR="0061288D" w:rsidRPr="00C41360" w:rsidRDefault="0061288D" w:rsidP="0061288D">
      <w:pPr>
        <w:pStyle w:val="ListParagraph"/>
        <w:numPr>
          <w:ilvl w:val="0"/>
          <w:numId w:val="8"/>
        </w:numPr>
        <w:rPr>
          <w:sz w:val="22"/>
          <w:szCs w:val="22"/>
        </w:rPr>
      </w:pPr>
      <w:r w:rsidRPr="00C41360">
        <w:rPr>
          <w:sz w:val="22"/>
          <w:szCs w:val="22"/>
        </w:rPr>
        <w:lastRenderedPageBreak/>
        <w:t>Number of Policies Managed</w:t>
      </w:r>
    </w:p>
    <w:p w14:paraId="3A898C74" w14:textId="2B9CFA26" w:rsidR="004B4CE4" w:rsidRDefault="004B4CE4" w:rsidP="004B4CE4">
      <w:pPr>
        <w:pStyle w:val="ListParagraph"/>
        <w:rPr>
          <w:sz w:val="22"/>
          <w:szCs w:val="22"/>
        </w:rPr>
      </w:pPr>
      <w:r w:rsidRPr="00C41360">
        <w:rPr>
          <w:sz w:val="22"/>
          <w:szCs w:val="22"/>
        </w:rPr>
        <w:t>An indicator of productivity and efficiency.</w:t>
      </w:r>
    </w:p>
    <w:p w14:paraId="139AC453" w14:textId="77777777" w:rsidR="00C41360" w:rsidRPr="00C41360" w:rsidRDefault="00C41360" w:rsidP="004B4CE4">
      <w:pPr>
        <w:pStyle w:val="ListParagraph"/>
        <w:rPr>
          <w:sz w:val="22"/>
          <w:szCs w:val="22"/>
        </w:rPr>
      </w:pPr>
    </w:p>
    <w:p w14:paraId="74581AC8" w14:textId="68FBAD52" w:rsidR="0061288D" w:rsidRPr="00C41360" w:rsidRDefault="0061288D" w:rsidP="0061288D">
      <w:pPr>
        <w:pStyle w:val="ListParagraph"/>
        <w:numPr>
          <w:ilvl w:val="0"/>
          <w:numId w:val="8"/>
        </w:numPr>
        <w:rPr>
          <w:sz w:val="22"/>
          <w:szCs w:val="22"/>
        </w:rPr>
      </w:pPr>
      <w:r w:rsidRPr="00C41360">
        <w:rPr>
          <w:sz w:val="22"/>
          <w:szCs w:val="22"/>
        </w:rPr>
        <w:t>Client Satisfaction Score</w:t>
      </w:r>
    </w:p>
    <w:p w14:paraId="59EBF966" w14:textId="21430C79" w:rsidR="004B4CE4" w:rsidRDefault="004B4CE4" w:rsidP="004B4CE4">
      <w:pPr>
        <w:pStyle w:val="ListParagraph"/>
        <w:rPr>
          <w:sz w:val="22"/>
          <w:szCs w:val="22"/>
        </w:rPr>
      </w:pPr>
      <w:r w:rsidRPr="00C41360">
        <w:rPr>
          <w:sz w:val="22"/>
          <w:szCs w:val="22"/>
        </w:rPr>
        <w:t>This can be measured through surveys or online reviews (example: Google Review</w:t>
      </w:r>
      <w:proofErr w:type="gramStart"/>
      <w:r w:rsidRPr="00C41360">
        <w:rPr>
          <w:sz w:val="22"/>
          <w:szCs w:val="22"/>
        </w:rPr>
        <w:t>), and</w:t>
      </w:r>
      <w:proofErr w:type="gramEnd"/>
      <w:r w:rsidRPr="00C41360">
        <w:rPr>
          <w:sz w:val="22"/>
          <w:szCs w:val="22"/>
        </w:rPr>
        <w:t xml:space="preserve"> reflects the quality of service provided by the Account Manager.</w:t>
      </w:r>
    </w:p>
    <w:p w14:paraId="495B7EA8" w14:textId="77777777" w:rsidR="00C41360" w:rsidRPr="00C41360" w:rsidRDefault="00C41360" w:rsidP="004B4CE4">
      <w:pPr>
        <w:pStyle w:val="ListParagraph"/>
        <w:rPr>
          <w:sz w:val="22"/>
          <w:szCs w:val="22"/>
        </w:rPr>
      </w:pPr>
    </w:p>
    <w:p w14:paraId="0335FFD4" w14:textId="057A5E1C" w:rsidR="0061288D" w:rsidRPr="00C41360" w:rsidRDefault="0061288D" w:rsidP="0061288D">
      <w:pPr>
        <w:pStyle w:val="ListParagraph"/>
        <w:numPr>
          <w:ilvl w:val="0"/>
          <w:numId w:val="8"/>
        </w:numPr>
        <w:rPr>
          <w:sz w:val="22"/>
          <w:szCs w:val="22"/>
        </w:rPr>
      </w:pPr>
      <w:r w:rsidRPr="00C41360">
        <w:rPr>
          <w:sz w:val="22"/>
          <w:szCs w:val="22"/>
        </w:rPr>
        <w:t>Response Time to Client Inquiries</w:t>
      </w:r>
    </w:p>
    <w:p w14:paraId="1A91BF72" w14:textId="54928AEC" w:rsidR="004B4CE4" w:rsidRDefault="004B4CE4" w:rsidP="004B4CE4">
      <w:pPr>
        <w:pStyle w:val="ListParagraph"/>
        <w:rPr>
          <w:sz w:val="22"/>
          <w:szCs w:val="22"/>
        </w:rPr>
      </w:pPr>
      <w:r w:rsidRPr="00C41360">
        <w:rPr>
          <w:sz w:val="22"/>
          <w:szCs w:val="22"/>
        </w:rPr>
        <w:t>A reflection of the Account Manager’s commitment to providing prompt service to clients.</w:t>
      </w:r>
    </w:p>
    <w:p w14:paraId="4173F311" w14:textId="77777777" w:rsidR="00C41360" w:rsidRPr="00C41360" w:rsidRDefault="00C41360" w:rsidP="004B4CE4">
      <w:pPr>
        <w:pStyle w:val="ListParagraph"/>
        <w:rPr>
          <w:sz w:val="22"/>
          <w:szCs w:val="22"/>
        </w:rPr>
      </w:pPr>
    </w:p>
    <w:p w14:paraId="3A86DC8B" w14:textId="3E4F2B17" w:rsidR="0061288D" w:rsidRPr="00C41360" w:rsidRDefault="0061288D" w:rsidP="0061288D">
      <w:pPr>
        <w:pStyle w:val="ListParagraph"/>
        <w:numPr>
          <w:ilvl w:val="0"/>
          <w:numId w:val="8"/>
        </w:numPr>
        <w:rPr>
          <w:sz w:val="22"/>
          <w:szCs w:val="22"/>
        </w:rPr>
      </w:pPr>
      <w:r w:rsidRPr="00C41360">
        <w:rPr>
          <w:sz w:val="22"/>
          <w:szCs w:val="22"/>
        </w:rPr>
        <w:t>Compliance Rate</w:t>
      </w:r>
    </w:p>
    <w:p w14:paraId="341F8747" w14:textId="545C8B5A" w:rsidR="004B4CE4" w:rsidRDefault="004B4CE4" w:rsidP="004B4CE4">
      <w:pPr>
        <w:pStyle w:val="ListParagraph"/>
        <w:rPr>
          <w:sz w:val="22"/>
          <w:szCs w:val="22"/>
        </w:rPr>
      </w:pPr>
      <w:r w:rsidRPr="00C41360">
        <w:rPr>
          <w:sz w:val="22"/>
          <w:szCs w:val="22"/>
        </w:rPr>
        <w:t>How well the Account Manager adheres to regulations and company policies.</w:t>
      </w:r>
    </w:p>
    <w:p w14:paraId="03AA8A98" w14:textId="77777777" w:rsidR="00C41360" w:rsidRPr="00C41360" w:rsidRDefault="00C41360" w:rsidP="004B4CE4">
      <w:pPr>
        <w:pStyle w:val="ListParagraph"/>
        <w:rPr>
          <w:sz w:val="22"/>
          <w:szCs w:val="22"/>
        </w:rPr>
      </w:pPr>
    </w:p>
    <w:p w14:paraId="4BB1B70E" w14:textId="5B4F29D9" w:rsidR="0061288D" w:rsidRPr="00C41360" w:rsidRDefault="0061288D" w:rsidP="0061288D">
      <w:pPr>
        <w:pStyle w:val="ListParagraph"/>
        <w:numPr>
          <w:ilvl w:val="0"/>
          <w:numId w:val="8"/>
        </w:numPr>
        <w:rPr>
          <w:sz w:val="22"/>
          <w:szCs w:val="22"/>
        </w:rPr>
      </w:pPr>
      <w:r w:rsidRPr="00C41360">
        <w:rPr>
          <w:sz w:val="22"/>
          <w:szCs w:val="22"/>
        </w:rPr>
        <w:t>Claims Handling Efficiency</w:t>
      </w:r>
    </w:p>
    <w:p w14:paraId="21DE2D83" w14:textId="4509E3E1" w:rsidR="004B4CE4" w:rsidRPr="00C41360" w:rsidRDefault="004B4CE4" w:rsidP="004B4CE4">
      <w:pPr>
        <w:pStyle w:val="ListParagraph"/>
        <w:rPr>
          <w:sz w:val="22"/>
          <w:szCs w:val="22"/>
        </w:rPr>
      </w:pPr>
      <w:r w:rsidRPr="00C41360">
        <w:rPr>
          <w:sz w:val="22"/>
          <w:szCs w:val="22"/>
        </w:rPr>
        <w:t>How effectively and quickly the Account Manager can assist clients with their insurance claims.</w:t>
      </w:r>
    </w:p>
    <w:p w14:paraId="304998B0" w14:textId="77777777" w:rsidR="0061288D" w:rsidRPr="00C41360" w:rsidRDefault="0061288D" w:rsidP="0061288D">
      <w:pPr>
        <w:pStyle w:val="ListParagraph"/>
        <w:ind w:left="0"/>
        <w:rPr>
          <w:sz w:val="22"/>
          <w:szCs w:val="22"/>
        </w:rPr>
      </w:pPr>
    </w:p>
    <w:p w14:paraId="44EEDB86" w14:textId="77777777" w:rsidR="0061288D" w:rsidRDefault="0061288D" w:rsidP="0061288D">
      <w:pPr>
        <w:pStyle w:val="ListParagraph"/>
      </w:pPr>
    </w:p>
    <w:p w14:paraId="3306671F" w14:textId="77777777" w:rsidR="0061288D" w:rsidRPr="007F1EDC" w:rsidRDefault="0061288D" w:rsidP="0061288D">
      <w:pPr>
        <w:pStyle w:val="ListParagraph"/>
      </w:pPr>
    </w:p>
    <w:sectPr w:rsidR="0061288D" w:rsidRPr="007F1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84B6" w14:textId="77777777" w:rsidR="0061243C" w:rsidRDefault="0061243C">
      <w:pPr>
        <w:spacing w:after="0" w:line="240" w:lineRule="auto"/>
      </w:pPr>
      <w:r>
        <w:separator/>
      </w:r>
    </w:p>
  </w:endnote>
  <w:endnote w:type="continuationSeparator" w:id="0">
    <w:p w14:paraId="487AA79A" w14:textId="77777777" w:rsidR="0061243C" w:rsidRDefault="0061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28B0" w14:textId="77777777" w:rsidR="0061243C" w:rsidRDefault="0061243C">
      <w:pPr>
        <w:spacing w:after="0" w:line="240" w:lineRule="auto"/>
      </w:pPr>
      <w:r>
        <w:separator/>
      </w:r>
    </w:p>
  </w:footnote>
  <w:footnote w:type="continuationSeparator" w:id="0">
    <w:p w14:paraId="713CE75B" w14:textId="77777777" w:rsidR="0061243C" w:rsidRDefault="0061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65"/>
    <w:multiLevelType w:val="hybridMultilevel"/>
    <w:tmpl w:val="003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1041A2"/>
    <w:multiLevelType w:val="hybridMultilevel"/>
    <w:tmpl w:val="133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33E6E"/>
    <w:multiLevelType w:val="hybridMultilevel"/>
    <w:tmpl w:val="B18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1"/>
  </w:num>
  <w:num w:numId="2" w16cid:durableId="1114985486">
    <w:abstractNumId w:val="5"/>
  </w:num>
  <w:num w:numId="3" w16cid:durableId="1845776620">
    <w:abstractNumId w:val="2"/>
  </w:num>
  <w:num w:numId="4" w16cid:durableId="1259948335">
    <w:abstractNumId w:val="6"/>
  </w:num>
  <w:num w:numId="5" w16cid:durableId="1150707268">
    <w:abstractNumId w:val="7"/>
  </w:num>
  <w:num w:numId="6" w16cid:durableId="750589682">
    <w:abstractNumId w:val="0"/>
  </w:num>
  <w:num w:numId="7" w16cid:durableId="1192497052">
    <w:abstractNumId w:val="3"/>
  </w:num>
  <w:num w:numId="8" w16cid:durableId="996148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126FC1"/>
    <w:rsid w:val="001301CF"/>
    <w:rsid w:val="003557DB"/>
    <w:rsid w:val="003814A7"/>
    <w:rsid w:val="003F0F00"/>
    <w:rsid w:val="00431E35"/>
    <w:rsid w:val="00443FE0"/>
    <w:rsid w:val="004B4CE4"/>
    <w:rsid w:val="005C0CF7"/>
    <w:rsid w:val="0061243C"/>
    <w:rsid w:val="0061288D"/>
    <w:rsid w:val="006A5D46"/>
    <w:rsid w:val="007026E6"/>
    <w:rsid w:val="007120F4"/>
    <w:rsid w:val="00781D31"/>
    <w:rsid w:val="0079314D"/>
    <w:rsid w:val="007F1EDC"/>
    <w:rsid w:val="008337C8"/>
    <w:rsid w:val="00847950"/>
    <w:rsid w:val="00C41360"/>
    <w:rsid w:val="00C7625D"/>
    <w:rsid w:val="00D909D3"/>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736">
      <w:bodyDiv w:val="1"/>
      <w:marLeft w:val="0"/>
      <w:marRight w:val="0"/>
      <w:marTop w:val="0"/>
      <w:marBottom w:val="0"/>
      <w:divBdr>
        <w:top w:val="none" w:sz="0" w:space="0" w:color="auto"/>
        <w:left w:val="none" w:sz="0" w:space="0" w:color="auto"/>
        <w:bottom w:val="none" w:sz="0" w:space="0" w:color="auto"/>
        <w:right w:val="none" w:sz="0" w:space="0" w:color="auto"/>
      </w:divBdr>
      <w:divsChild>
        <w:div w:id="852302108">
          <w:marLeft w:val="0"/>
          <w:marRight w:val="0"/>
          <w:marTop w:val="0"/>
          <w:marBottom w:val="0"/>
          <w:divBdr>
            <w:top w:val="single" w:sz="2" w:space="0" w:color="D9D9E3"/>
            <w:left w:val="single" w:sz="2" w:space="0" w:color="D9D9E3"/>
            <w:bottom w:val="single" w:sz="2" w:space="0" w:color="D9D9E3"/>
            <w:right w:val="single" w:sz="2" w:space="0" w:color="D9D9E3"/>
          </w:divBdr>
          <w:divsChild>
            <w:div w:id="91362553">
              <w:marLeft w:val="0"/>
              <w:marRight w:val="0"/>
              <w:marTop w:val="0"/>
              <w:marBottom w:val="0"/>
              <w:divBdr>
                <w:top w:val="single" w:sz="2" w:space="0" w:color="D9D9E3"/>
                <w:left w:val="single" w:sz="2" w:space="0" w:color="D9D9E3"/>
                <w:bottom w:val="single" w:sz="2" w:space="0" w:color="D9D9E3"/>
                <w:right w:val="single" w:sz="2" w:space="0" w:color="D9D9E3"/>
              </w:divBdr>
              <w:divsChild>
                <w:div w:id="162438843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743">
                      <w:marLeft w:val="0"/>
                      <w:marRight w:val="0"/>
                      <w:marTop w:val="0"/>
                      <w:marBottom w:val="0"/>
                      <w:divBdr>
                        <w:top w:val="single" w:sz="2" w:space="0" w:color="D9D9E3"/>
                        <w:left w:val="single" w:sz="2" w:space="0" w:color="D9D9E3"/>
                        <w:bottom w:val="single" w:sz="2" w:space="0" w:color="D9D9E3"/>
                        <w:right w:val="single" w:sz="2" w:space="0" w:color="D9D9E3"/>
                      </w:divBdr>
                      <w:divsChild>
                        <w:div w:id="1711761789">
                          <w:marLeft w:val="0"/>
                          <w:marRight w:val="0"/>
                          <w:marTop w:val="0"/>
                          <w:marBottom w:val="0"/>
                          <w:divBdr>
                            <w:top w:val="single" w:sz="2" w:space="0" w:color="auto"/>
                            <w:left w:val="single" w:sz="2" w:space="0" w:color="auto"/>
                            <w:bottom w:val="single" w:sz="6" w:space="0" w:color="auto"/>
                            <w:right w:val="single" w:sz="2" w:space="0" w:color="auto"/>
                          </w:divBdr>
                          <w:divsChild>
                            <w:div w:id="197120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16841">
                                  <w:marLeft w:val="0"/>
                                  <w:marRight w:val="0"/>
                                  <w:marTop w:val="0"/>
                                  <w:marBottom w:val="0"/>
                                  <w:divBdr>
                                    <w:top w:val="single" w:sz="2" w:space="0" w:color="D9D9E3"/>
                                    <w:left w:val="single" w:sz="2" w:space="0" w:color="D9D9E3"/>
                                    <w:bottom w:val="single" w:sz="2" w:space="0" w:color="D9D9E3"/>
                                    <w:right w:val="single" w:sz="2" w:space="0" w:color="D9D9E3"/>
                                  </w:divBdr>
                                  <w:divsChild>
                                    <w:div w:id="2022775994">
                                      <w:marLeft w:val="0"/>
                                      <w:marRight w:val="0"/>
                                      <w:marTop w:val="0"/>
                                      <w:marBottom w:val="0"/>
                                      <w:divBdr>
                                        <w:top w:val="single" w:sz="2" w:space="0" w:color="D9D9E3"/>
                                        <w:left w:val="single" w:sz="2" w:space="0" w:color="D9D9E3"/>
                                        <w:bottom w:val="single" w:sz="2" w:space="0" w:color="D9D9E3"/>
                                        <w:right w:val="single" w:sz="2" w:space="0" w:color="D9D9E3"/>
                                      </w:divBdr>
                                      <w:divsChild>
                                        <w:div w:id="450709669">
                                          <w:marLeft w:val="0"/>
                                          <w:marRight w:val="0"/>
                                          <w:marTop w:val="0"/>
                                          <w:marBottom w:val="0"/>
                                          <w:divBdr>
                                            <w:top w:val="single" w:sz="2" w:space="0" w:color="D9D9E3"/>
                                            <w:left w:val="single" w:sz="2" w:space="0" w:color="D9D9E3"/>
                                            <w:bottom w:val="single" w:sz="2" w:space="0" w:color="D9D9E3"/>
                                            <w:right w:val="single" w:sz="2" w:space="0" w:color="D9D9E3"/>
                                          </w:divBdr>
                                          <w:divsChild>
                                            <w:div w:id="138510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758615">
          <w:marLeft w:val="0"/>
          <w:marRight w:val="0"/>
          <w:marTop w:val="0"/>
          <w:marBottom w:val="0"/>
          <w:divBdr>
            <w:top w:val="none" w:sz="0" w:space="0" w:color="auto"/>
            <w:left w:val="none" w:sz="0" w:space="0" w:color="auto"/>
            <w:bottom w:val="none" w:sz="0" w:space="0" w:color="auto"/>
            <w:right w:val="none" w:sz="0" w:space="0" w:color="auto"/>
          </w:divBdr>
          <w:divsChild>
            <w:div w:id="1252620883">
              <w:marLeft w:val="0"/>
              <w:marRight w:val="0"/>
              <w:marTop w:val="0"/>
              <w:marBottom w:val="0"/>
              <w:divBdr>
                <w:top w:val="single" w:sz="2" w:space="0" w:color="D9D9E3"/>
                <w:left w:val="single" w:sz="2" w:space="0" w:color="D9D9E3"/>
                <w:bottom w:val="single" w:sz="2" w:space="0" w:color="D9D9E3"/>
                <w:right w:val="single" w:sz="2" w:space="0" w:color="D9D9E3"/>
              </w:divBdr>
              <w:divsChild>
                <w:div w:id="2107577080">
                  <w:marLeft w:val="0"/>
                  <w:marRight w:val="0"/>
                  <w:marTop w:val="0"/>
                  <w:marBottom w:val="0"/>
                  <w:divBdr>
                    <w:top w:val="single" w:sz="2" w:space="0" w:color="D9D9E3"/>
                    <w:left w:val="single" w:sz="2" w:space="0" w:color="D9D9E3"/>
                    <w:bottom w:val="single" w:sz="2" w:space="0" w:color="D9D9E3"/>
                    <w:right w:val="single" w:sz="2" w:space="0" w:color="D9D9E3"/>
                  </w:divBdr>
                  <w:divsChild>
                    <w:div w:id="3437105">
                      <w:marLeft w:val="0"/>
                      <w:marRight w:val="0"/>
                      <w:marTop w:val="0"/>
                      <w:marBottom w:val="0"/>
                      <w:divBdr>
                        <w:top w:val="single" w:sz="2" w:space="0" w:color="D9D9E3"/>
                        <w:left w:val="single" w:sz="2" w:space="0" w:color="D9D9E3"/>
                        <w:bottom w:val="single" w:sz="2" w:space="0" w:color="D9D9E3"/>
                        <w:right w:val="single" w:sz="2" w:space="0" w:color="D9D9E3"/>
                      </w:divBdr>
                      <w:divsChild>
                        <w:div w:id="123451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2</cp:revision>
  <dcterms:created xsi:type="dcterms:W3CDTF">2023-07-26T16:53:00Z</dcterms:created>
  <dcterms:modified xsi:type="dcterms:W3CDTF">2023-07-26T16:53:00Z</dcterms:modified>
</cp:coreProperties>
</file>